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6671959-3 SANDRA PATRICIA NIÑO CACHA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6671959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301355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UNJA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43 7A 11 BR ROSALES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66.3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7.1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scientos Noventa y Nueve Mil Veint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99.02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99.02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